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91193C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32A0B">
        <w:rPr>
          <w:rFonts w:ascii="Cambria" w:hAnsi="Cambria" w:cs="Arial"/>
          <w:i/>
          <w:sz w:val="28"/>
          <w:szCs w:val="28"/>
        </w:rPr>
        <w:t>ROCHFORD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2CD30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44298">
        <w:rPr>
          <w:rFonts w:ascii="Cambria" w:hAnsi="Cambria" w:cs="Arial"/>
          <w:i/>
          <w:sz w:val="28"/>
          <w:szCs w:val="28"/>
        </w:rPr>
        <w:t>Haburská 2463/24A, Košice – Pereš 040 1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D16902B" w:rsidR="00192074" w:rsidRPr="00BE192C" w:rsidRDefault="009A09C3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01B3ABC8" w:rsidR="00192074" w:rsidRPr="00F55409" w:rsidRDefault="00C42D9E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56F5A11F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C42D9E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8.6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862CB" w14:textId="77777777" w:rsidR="00925D40" w:rsidRDefault="00925D40" w:rsidP="00192074">
      <w:pPr>
        <w:spacing w:after="0" w:line="240" w:lineRule="auto"/>
      </w:pPr>
      <w:r>
        <w:separator/>
      </w:r>
    </w:p>
  </w:endnote>
  <w:endnote w:type="continuationSeparator" w:id="0">
    <w:p w14:paraId="71FB1413" w14:textId="77777777" w:rsidR="00925D40" w:rsidRDefault="00925D40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A6739" w14:textId="77777777" w:rsidR="00925D40" w:rsidRDefault="00925D40" w:rsidP="00192074">
      <w:pPr>
        <w:spacing w:after="0" w:line="240" w:lineRule="auto"/>
      </w:pPr>
      <w:r>
        <w:separator/>
      </w:r>
    </w:p>
  </w:footnote>
  <w:footnote w:type="continuationSeparator" w:id="0">
    <w:p w14:paraId="020FC253" w14:textId="77777777" w:rsidR="00925D40" w:rsidRDefault="00925D40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4C8ECBF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6B7DCD3E" w14:textId="48CF0A4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5437BEDB" w14:textId="771326E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79A1B0CC" w14:textId="27E062E5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0E595544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1CA7D4FD" w14:textId="7CE49313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47BC357C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E7024AE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210047D9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1B977A9" w14:textId="4889D316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33066A9" w14:textId="7646C7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3EEDD6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8C80047" w14:textId="3AF8D35D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A9B6A27" w:rsidR="00192074" w:rsidRPr="006A6ED1" w:rsidRDefault="00A32A0B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44298"/>
    <w:rsid w:val="000D4E17"/>
    <w:rsid w:val="00151A72"/>
    <w:rsid w:val="00182BAA"/>
    <w:rsid w:val="00185B38"/>
    <w:rsid w:val="00192074"/>
    <w:rsid w:val="0026395E"/>
    <w:rsid w:val="002D2624"/>
    <w:rsid w:val="00317A52"/>
    <w:rsid w:val="003B5E64"/>
    <w:rsid w:val="003E3D55"/>
    <w:rsid w:val="003F6AF2"/>
    <w:rsid w:val="005D505D"/>
    <w:rsid w:val="00621D55"/>
    <w:rsid w:val="00651FB6"/>
    <w:rsid w:val="006E02BA"/>
    <w:rsid w:val="006F4673"/>
    <w:rsid w:val="007277A2"/>
    <w:rsid w:val="00747111"/>
    <w:rsid w:val="007906ED"/>
    <w:rsid w:val="00830E65"/>
    <w:rsid w:val="00925D40"/>
    <w:rsid w:val="009A09C3"/>
    <w:rsid w:val="00A032DF"/>
    <w:rsid w:val="00A32A0B"/>
    <w:rsid w:val="00BE2823"/>
    <w:rsid w:val="00C42D9E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6</cp:revision>
  <dcterms:created xsi:type="dcterms:W3CDTF">2019-03-20T08:20:00Z</dcterms:created>
  <dcterms:modified xsi:type="dcterms:W3CDTF">2024-06-28T18:31:00Z</dcterms:modified>
</cp:coreProperties>
</file>